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CD30" w14:textId="51CE5CA9" w:rsidR="00126A6E" w:rsidRDefault="00D363D7">
      <w:r>
        <w:t xml:space="preserve">                                                                                                               </w:t>
      </w:r>
      <w:r w:rsidR="00632279">
        <w:rPr>
          <w:noProof/>
        </w:rPr>
        <w:drawing>
          <wp:inline distT="0" distB="0" distL="0" distR="0" wp14:anchorId="74C59B41" wp14:editId="1ADEE280">
            <wp:extent cx="1514475" cy="47171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7235" cy="4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41E20668" w14:textId="51987100" w:rsidR="0088511C" w:rsidRDefault="00000000" w:rsidP="0088511C">
      <w:pPr>
        <w:rPr>
          <w:sz w:val="20"/>
          <w:szCs w:val="20"/>
        </w:rPr>
      </w:pPr>
      <w:proofErr w:type="spellStart"/>
      <w:r w:rsidRPr="0060642D">
        <w:rPr>
          <w:b/>
          <w:sz w:val="24"/>
          <w:szCs w:val="24"/>
        </w:rPr>
        <w:t>Berufskolleg</w:t>
      </w:r>
      <w:proofErr w:type="spellEnd"/>
      <w:r w:rsidRPr="0060642D">
        <w:rPr>
          <w:b/>
          <w:sz w:val="24"/>
          <w:szCs w:val="24"/>
        </w:rPr>
        <w:t xml:space="preserve"> des Rhein-</w:t>
      </w:r>
      <w:proofErr w:type="spellStart"/>
      <w:r w:rsidRPr="0060642D">
        <w:rPr>
          <w:b/>
          <w:sz w:val="24"/>
          <w:szCs w:val="24"/>
        </w:rPr>
        <w:t>Erft</w:t>
      </w:r>
      <w:proofErr w:type="spellEnd"/>
      <w:r w:rsidRPr="0060642D">
        <w:rPr>
          <w:b/>
          <w:sz w:val="24"/>
          <w:szCs w:val="24"/>
        </w:rPr>
        <w:t>-</w:t>
      </w:r>
      <w:proofErr w:type="spellStart"/>
      <w:r w:rsidRPr="0060642D">
        <w:rPr>
          <w:b/>
          <w:sz w:val="24"/>
          <w:szCs w:val="24"/>
        </w:rPr>
        <w:t>Kreises</w:t>
      </w:r>
      <w:proofErr w:type="spellEnd"/>
      <w:r w:rsidR="00D363D7" w:rsidRPr="0060642D">
        <w:rPr>
          <w:b/>
          <w:sz w:val="24"/>
          <w:szCs w:val="24"/>
        </w:rPr>
        <w:t xml:space="preserve">        </w:t>
      </w:r>
      <w:r w:rsidR="0060642D">
        <w:rPr>
          <w:b/>
          <w:sz w:val="24"/>
          <w:szCs w:val="24"/>
        </w:rPr>
        <w:t xml:space="preserve">              </w:t>
      </w:r>
      <w:r w:rsidR="00632279" w:rsidRPr="00D363D7">
        <w:rPr>
          <w:sz w:val="20"/>
          <w:szCs w:val="20"/>
        </w:rPr>
        <w:t xml:space="preserve">Name: Anna </w:t>
      </w:r>
      <w:proofErr w:type="spellStart"/>
      <w:r w:rsidR="00632279" w:rsidRPr="00D363D7">
        <w:rPr>
          <w:sz w:val="20"/>
          <w:szCs w:val="20"/>
        </w:rPr>
        <w:t>Emmans</w:t>
      </w:r>
      <w:proofErr w:type="spellEnd"/>
      <w:r w:rsidR="00D363D7">
        <w:rPr>
          <w:b/>
        </w:rPr>
        <w:t xml:space="preserve"> </w:t>
      </w:r>
      <w:r w:rsidR="00632279">
        <w:rPr>
          <w:b/>
        </w:rPr>
        <w:t xml:space="preserve">                                                   </w:t>
      </w:r>
      <w:proofErr w:type="spellStart"/>
      <w:r w:rsidR="00D363D7" w:rsidRPr="00B17996">
        <w:rPr>
          <w:sz w:val="20"/>
          <w:szCs w:val="20"/>
        </w:rPr>
        <w:t>Kettelerstraße</w:t>
      </w:r>
      <w:proofErr w:type="spellEnd"/>
      <w:r w:rsidR="00D363D7" w:rsidRPr="00B17996">
        <w:rPr>
          <w:sz w:val="20"/>
          <w:szCs w:val="20"/>
        </w:rPr>
        <w:t xml:space="preserve"> 2                                                                                    </w:t>
      </w:r>
      <w:proofErr w:type="spellStart"/>
      <w:r w:rsidR="00D363D7" w:rsidRPr="00B17996">
        <w:rPr>
          <w:sz w:val="20"/>
          <w:szCs w:val="20"/>
        </w:rPr>
        <w:t>Funktion</w:t>
      </w:r>
      <w:proofErr w:type="spellEnd"/>
      <w:r w:rsidR="00D363D7" w:rsidRPr="00B17996">
        <w:rPr>
          <w:sz w:val="20"/>
          <w:szCs w:val="20"/>
        </w:rPr>
        <w:t xml:space="preserve">: </w:t>
      </w:r>
      <w:proofErr w:type="spellStart"/>
      <w:r w:rsidR="00D363D7" w:rsidRPr="00B17996">
        <w:rPr>
          <w:sz w:val="20"/>
          <w:szCs w:val="20"/>
        </w:rPr>
        <w:t>Schulleiterin</w:t>
      </w:r>
      <w:proofErr w:type="spellEnd"/>
      <w:r w:rsidR="00D363D7" w:rsidRPr="00B17996">
        <w:rPr>
          <w:sz w:val="20"/>
          <w:szCs w:val="20"/>
        </w:rPr>
        <w:br/>
        <w:t xml:space="preserve">50126 Bergheim                                                                                  </w:t>
      </w:r>
      <w:r w:rsidR="00632279" w:rsidRPr="00B17996">
        <w:rPr>
          <w:sz w:val="20"/>
          <w:szCs w:val="20"/>
        </w:rPr>
        <w:t xml:space="preserve"> </w:t>
      </w:r>
      <w:r w:rsidR="00D363D7" w:rsidRPr="00B17996">
        <w:rPr>
          <w:sz w:val="20"/>
          <w:szCs w:val="20"/>
        </w:rPr>
        <w:t xml:space="preserve">Telefon:02271/4791-0                                </w:t>
      </w:r>
      <w:r w:rsidR="00D363D7" w:rsidRPr="00B17996">
        <w:rPr>
          <w:sz w:val="20"/>
          <w:szCs w:val="20"/>
        </w:rPr>
        <w:br/>
        <w:t xml:space="preserve">                                                                                                                   </w:t>
      </w:r>
      <w:r w:rsidR="00632279" w:rsidRPr="00B17996">
        <w:rPr>
          <w:sz w:val="20"/>
          <w:szCs w:val="20"/>
        </w:rPr>
        <w:t xml:space="preserve"> </w:t>
      </w:r>
      <w:r w:rsidR="00D363D7" w:rsidRPr="00B17996">
        <w:rPr>
          <w:sz w:val="20"/>
          <w:szCs w:val="20"/>
        </w:rPr>
        <w:t>Telefax: 02271/8339500</w:t>
      </w:r>
      <w:r w:rsidR="00D363D7" w:rsidRPr="00B17996">
        <w:rPr>
          <w:sz w:val="20"/>
          <w:szCs w:val="20"/>
        </w:rPr>
        <w:br/>
        <w:t xml:space="preserve">                                                                                                                    Internet: www.berufskolleg-bergheim.de</w:t>
      </w:r>
      <w:r w:rsidR="00D363D7" w:rsidRPr="00B17996">
        <w:rPr>
          <w:sz w:val="20"/>
          <w:szCs w:val="20"/>
        </w:rPr>
        <w:br/>
        <w:t xml:space="preserve">                                                                                                                    E-Mail: info@berufskolleg-bergheim.de</w:t>
      </w:r>
      <w:r w:rsidR="00D363D7" w:rsidRPr="00B17996">
        <w:rPr>
          <w:sz w:val="20"/>
          <w:szCs w:val="20"/>
        </w:rPr>
        <w:br/>
      </w:r>
      <w:r w:rsidR="00D363D7" w:rsidRPr="00B17996">
        <w:rPr>
          <w:sz w:val="20"/>
          <w:szCs w:val="20"/>
        </w:rPr>
        <w:br/>
        <w:t xml:space="preserve">                                                                                                                     Bergheim, den 23.06.2026</w:t>
      </w:r>
    </w:p>
    <w:p w14:paraId="69F41A2A" w14:textId="77777777" w:rsidR="009E3BDF" w:rsidRPr="009E3BDF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9E3BDF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Abfrage zu iPads</w:t>
      </w:r>
    </w:p>
    <w:p w14:paraId="549CBF08" w14:textId="77777777" w:rsidR="009E3BDF" w:rsidRPr="009E3BDF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Liebe Schülerin, lieber Schüler, liebe Studierende,</w:t>
      </w:r>
    </w:p>
    <w:p w14:paraId="1C5986D3" w14:textId="0A8186C0" w:rsidR="009E3BDF" w:rsidRPr="009E3BDF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 xml:space="preserve">auf dem Informationsnachmittag am 23.06.2026 wurden Informationen zu den iPad-Klassen vorgestellt. Bitte wählen Sie eine der unten aufgeführten Möglichkeiten aus und geben Sie den Abschnitt </w:t>
      </w:r>
      <w:r w:rsidRPr="009E3B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de-DE" w:eastAsia="de-DE"/>
        </w:rPr>
        <w:t>bis spätestens 30.06.2026</w:t>
      </w:r>
      <w:r w:rsidRPr="009E3BDF">
        <w:rPr>
          <w:rFonts w:ascii="Times New Roman" w:eastAsia="Times New Roman" w:hAnsi="Times New Roman" w:cs="Times New Roman"/>
          <w:color w:val="FF0000"/>
          <w:sz w:val="20"/>
          <w:szCs w:val="20"/>
          <w:lang w:val="de-DE" w:eastAsia="de-DE"/>
        </w:rPr>
        <w:t xml:space="preserve"> </w:t>
      </w: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im Sekretariat der Schule ab oder schicken Sie ihn per E-Mail an</w:t>
      </w:r>
      <w:r w:rsidR="00790F7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 xml:space="preserve">  </w:t>
      </w:r>
      <w:hyperlink r:id="rId9" w:history="1">
        <w:r w:rsidR="00790F7F" w:rsidRPr="00235A1B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de-DE" w:eastAsia="de-DE"/>
          </w:rPr>
          <w:t>oezdaman@berufskolleg-bergheim.de</w:t>
        </w:r>
      </w:hyperlink>
      <w:r w:rsidRPr="009E3BDF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de-DE"/>
        </w:rPr>
        <w:t>.</w:t>
      </w:r>
    </w:p>
    <w:p w14:paraId="6ED3103B" w14:textId="77777777" w:rsidR="00B17996" w:rsidRPr="00B17996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Vielen Dank!</w:t>
      </w:r>
    </w:p>
    <w:p w14:paraId="35DC5664" w14:textId="77777777" w:rsidR="00B17996" w:rsidRPr="00B17996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Mit herzlichen Grüßen</w:t>
      </w:r>
    </w:p>
    <w:p w14:paraId="497720C8" w14:textId="75ED90E3" w:rsidR="009E3BDF" w:rsidRPr="009E3BDF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 xml:space="preserve">Anna </w:t>
      </w:r>
      <w:proofErr w:type="spellStart"/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Emmans</w:t>
      </w:r>
      <w:proofErr w:type="spellEnd"/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br/>
        <w:t>Schulleiterin</w:t>
      </w:r>
    </w:p>
    <w:p w14:paraId="7A318047" w14:textId="42A94EAF" w:rsidR="009E3BDF" w:rsidRPr="009E3BDF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-------------------------------------------------- bitte abtrennen --------------------------------------</w:t>
      </w:r>
    </w:p>
    <w:p w14:paraId="58132C03" w14:textId="77777777" w:rsidR="009E3BDF" w:rsidRPr="00790F7F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de-DE" w:eastAsia="de-DE"/>
        </w:rPr>
      </w:pPr>
      <w:r w:rsidRPr="00790F7F">
        <w:rPr>
          <w:rFonts w:ascii="Times New Roman" w:eastAsia="Times New Roman" w:hAnsi="Times New Roman" w:cs="Times New Roman"/>
          <w:b/>
          <w:bCs/>
          <w:lang w:val="de-DE" w:eastAsia="de-DE"/>
        </w:rPr>
        <w:t>RÜCKANTWORT</w:t>
      </w:r>
    </w:p>
    <w:p w14:paraId="728C519E" w14:textId="77777777" w:rsidR="009E3BDF" w:rsidRPr="009E3BDF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Schülerfinanzierte Endgeräte für das Schuljahr 2026/27</w:t>
      </w:r>
    </w:p>
    <w:p w14:paraId="0C241522" w14:textId="77777777" w:rsidR="009E3BDF" w:rsidRPr="009E3BDF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Bitte wählen Sie eine der folgenden Möglichkeiten (bitte ankreuzen):</w:t>
      </w:r>
    </w:p>
    <w:p w14:paraId="5F4B8135" w14:textId="77777777" w:rsidR="009E3BDF" w:rsidRPr="009E3BDF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Segoe UI Symbol" w:eastAsia="Times New Roman" w:hAnsi="Segoe UI Symbol" w:cs="Segoe UI Symbol"/>
          <w:sz w:val="20"/>
          <w:szCs w:val="20"/>
          <w:lang w:val="de-DE" w:eastAsia="de-DE"/>
        </w:rPr>
        <w:t>☐</w:t>
      </w: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 xml:space="preserve"> Ich möchte ein iPad über EDUXPERT kaufen/finanzieren.</w:t>
      </w:r>
    </w:p>
    <w:p w14:paraId="6EA8AF82" w14:textId="77777777" w:rsidR="009E3BDF" w:rsidRPr="009E3BDF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Segoe UI Symbol" w:eastAsia="Times New Roman" w:hAnsi="Segoe UI Symbol" w:cs="Segoe UI Symbol"/>
          <w:sz w:val="20"/>
          <w:szCs w:val="20"/>
          <w:lang w:val="de-DE" w:eastAsia="de-DE"/>
        </w:rPr>
        <w:t>☐</w:t>
      </w: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 xml:space="preserve"> Ich möchte ein eigenes iPad einbinden lassen (mindestens iPad der 9. Generation).</w:t>
      </w:r>
    </w:p>
    <w:p w14:paraId="58620596" w14:textId="77777777" w:rsidR="009E3BDF" w:rsidRPr="009E3BDF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Segoe UI Symbol" w:eastAsia="Times New Roman" w:hAnsi="Segoe UI Symbol" w:cs="Segoe UI Symbol"/>
          <w:sz w:val="20"/>
          <w:szCs w:val="20"/>
          <w:lang w:val="de-DE" w:eastAsia="de-DE"/>
        </w:rPr>
        <w:t>☐</w:t>
      </w: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 xml:space="preserve"> Ich möchte ein schulisches Leihgerät beantragen.</w:t>
      </w:r>
    </w:p>
    <w:p w14:paraId="437D32F8" w14:textId="77777777" w:rsidR="009E3BDF" w:rsidRPr="009E3BDF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Name, Vorname: ____________________________________</w:t>
      </w:r>
    </w:p>
    <w:p w14:paraId="35192804" w14:textId="71B835C8" w:rsidR="009E3BDF" w:rsidRPr="009E3BDF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 xml:space="preserve">Klasse: </w:t>
      </w:r>
      <w:r w:rsidR="00790F7F"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_____________________</w:t>
      </w:r>
    </w:p>
    <w:p w14:paraId="2120E5B7" w14:textId="77777777" w:rsidR="009E3BDF" w:rsidRPr="009E3BDF" w:rsidRDefault="009E3BDF" w:rsidP="009E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Datum: _____________________</w:t>
      </w:r>
    </w:p>
    <w:p w14:paraId="621D2D81" w14:textId="7753BCFA" w:rsidR="00126A6E" w:rsidRPr="005E26F1" w:rsidRDefault="009E3BDF" w:rsidP="005E2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 xml:space="preserve">Unterschrift der Schülerin / des Schülers / der bzw. des Studierenden oder der </w:t>
      </w:r>
      <w:proofErr w:type="gramStart"/>
      <w:r w:rsidRPr="009E3BDF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Erziehungsberechtigten:</w:t>
      </w:r>
      <w:r w:rsidR="0092497A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_</w:t>
      </w:r>
      <w:proofErr w:type="gramEnd"/>
      <w:r w:rsidR="0092497A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___</w:t>
      </w:r>
    </w:p>
    <w:sectPr w:rsidR="00126A6E" w:rsidRPr="005E26F1" w:rsidSect="00B17996">
      <w:pgSz w:w="12240" w:h="15840"/>
      <w:pgMar w:top="1440" w:right="1797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2C67" w14:textId="77777777" w:rsidR="00460F81" w:rsidRDefault="00460F81" w:rsidP="00632279">
      <w:pPr>
        <w:spacing w:after="0" w:line="240" w:lineRule="auto"/>
      </w:pPr>
      <w:r>
        <w:separator/>
      </w:r>
    </w:p>
  </w:endnote>
  <w:endnote w:type="continuationSeparator" w:id="0">
    <w:p w14:paraId="32DD856A" w14:textId="77777777" w:rsidR="00460F81" w:rsidRDefault="00460F81" w:rsidP="0063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408A" w14:textId="77777777" w:rsidR="00460F81" w:rsidRDefault="00460F81" w:rsidP="00632279">
      <w:pPr>
        <w:spacing w:after="0" w:line="240" w:lineRule="auto"/>
      </w:pPr>
      <w:r>
        <w:separator/>
      </w:r>
    </w:p>
  </w:footnote>
  <w:footnote w:type="continuationSeparator" w:id="0">
    <w:p w14:paraId="5F758518" w14:textId="77777777" w:rsidR="00460F81" w:rsidRDefault="00460F81" w:rsidP="0063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996186">
    <w:abstractNumId w:val="8"/>
  </w:num>
  <w:num w:numId="2" w16cid:durableId="432476974">
    <w:abstractNumId w:val="6"/>
  </w:num>
  <w:num w:numId="3" w16cid:durableId="1583946547">
    <w:abstractNumId w:val="5"/>
  </w:num>
  <w:num w:numId="4" w16cid:durableId="644622360">
    <w:abstractNumId w:val="4"/>
  </w:num>
  <w:num w:numId="5" w16cid:durableId="1597135844">
    <w:abstractNumId w:val="7"/>
  </w:num>
  <w:num w:numId="6" w16cid:durableId="849609998">
    <w:abstractNumId w:val="3"/>
  </w:num>
  <w:num w:numId="7" w16cid:durableId="547493013">
    <w:abstractNumId w:val="2"/>
  </w:num>
  <w:num w:numId="8" w16cid:durableId="1583031463">
    <w:abstractNumId w:val="1"/>
  </w:num>
  <w:num w:numId="9" w16cid:durableId="4714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0FC"/>
    <w:rsid w:val="000F2E21"/>
    <w:rsid w:val="00126A6E"/>
    <w:rsid w:val="00134BD2"/>
    <w:rsid w:val="0015074B"/>
    <w:rsid w:val="00263425"/>
    <w:rsid w:val="0029639D"/>
    <w:rsid w:val="00326F90"/>
    <w:rsid w:val="00380F3B"/>
    <w:rsid w:val="00420590"/>
    <w:rsid w:val="00460F81"/>
    <w:rsid w:val="005865CF"/>
    <w:rsid w:val="005D22AE"/>
    <w:rsid w:val="005E26F1"/>
    <w:rsid w:val="0060642D"/>
    <w:rsid w:val="00632279"/>
    <w:rsid w:val="006F3206"/>
    <w:rsid w:val="00790F7F"/>
    <w:rsid w:val="007E0B8B"/>
    <w:rsid w:val="007F2497"/>
    <w:rsid w:val="0088511C"/>
    <w:rsid w:val="008A135D"/>
    <w:rsid w:val="00907E7F"/>
    <w:rsid w:val="00912BDE"/>
    <w:rsid w:val="0092497A"/>
    <w:rsid w:val="00991D87"/>
    <w:rsid w:val="009E3BDF"/>
    <w:rsid w:val="00AA1D8D"/>
    <w:rsid w:val="00B17996"/>
    <w:rsid w:val="00B47730"/>
    <w:rsid w:val="00C33667"/>
    <w:rsid w:val="00CB0664"/>
    <w:rsid w:val="00CD779C"/>
    <w:rsid w:val="00D363D7"/>
    <w:rsid w:val="00DC36B0"/>
    <w:rsid w:val="00E158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5A72F"/>
  <w14:defaultImageDpi w14:val="300"/>
  <w15:docId w15:val="{30867DE7-85BC-42D7-BE1D-77DCC588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E158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5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zdaman@berufskolleg-bergheim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ezdaman, Mehmet Kasim</cp:lastModifiedBy>
  <cp:revision>4</cp:revision>
  <cp:lastPrinted>2026-06-23T11:21:00Z</cp:lastPrinted>
  <dcterms:created xsi:type="dcterms:W3CDTF">2026-06-23T10:38:00Z</dcterms:created>
  <dcterms:modified xsi:type="dcterms:W3CDTF">2026-06-23T11:29:00Z</dcterms:modified>
  <cp:category/>
</cp:coreProperties>
</file>